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NVIRONMENTAL ISSUES:A CASEBOO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NVIRONMENTAL ISSUES: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NAGING ENVIRONMENTAL ISSUES: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